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3231B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204F128A" w:rsidR="00514057" w:rsidRPr="00367C2A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 w:rsidRPr="00367C2A">
                    <w:rPr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367C2A">
                    <w:rPr>
                      <w:sz w:val="24"/>
                      <w:szCs w:val="24"/>
                    </w:rPr>
                    <w:t xml:space="preserve"> l</w:t>
                  </w:r>
                  <w:r w:rsidRPr="00367C2A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367C2A">
                    <w:rPr>
                      <w:sz w:val="24"/>
                      <w:szCs w:val="24"/>
                    </w:rPr>
                    <w:t>na forma ELETRÔNICA</w:t>
                  </w:r>
                  <w:r w:rsidRPr="00367C2A">
                    <w:rPr>
                      <w:sz w:val="24"/>
                      <w:szCs w:val="24"/>
                    </w:rPr>
                    <w:t xml:space="preserve"> nº </w:t>
                  </w:r>
                  <w:r w:rsidR="00367C2A" w:rsidRPr="00367C2A">
                    <w:rPr>
                      <w:sz w:val="24"/>
                      <w:szCs w:val="24"/>
                    </w:rPr>
                    <w:t>003</w:t>
                  </w:r>
                  <w:r w:rsidRPr="00367C2A">
                    <w:rPr>
                      <w:sz w:val="24"/>
                      <w:szCs w:val="24"/>
                    </w:rPr>
                    <w:t>/202</w:t>
                  </w:r>
                  <w:r w:rsidR="001869DC" w:rsidRPr="00367C2A">
                    <w:rPr>
                      <w:sz w:val="24"/>
                      <w:szCs w:val="24"/>
                    </w:rPr>
                    <w:t>3</w:t>
                  </w:r>
                  <w:r w:rsidRPr="00367C2A">
                    <w:rPr>
                      <w:sz w:val="24"/>
                      <w:szCs w:val="24"/>
                    </w:rPr>
                    <w:t xml:space="preserve">-FMS, do tipo menor preço, com </w:t>
                  </w:r>
                  <w:r w:rsidR="00EB661D" w:rsidRPr="00367C2A">
                    <w:rPr>
                      <w:sz w:val="24"/>
                      <w:szCs w:val="24"/>
                    </w:rPr>
                    <w:t xml:space="preserve">início de disputa </w:t>
                  </w:r>
                  <w:r w:rsidRPr="00367C2A">
                    <w:rPr>
                      <w:sz w:val="24"/>
                      <w:szCs w:val="24"/>
                    </w:rPr>
                    <w:t xml:space="preserve">no dia </w:t>
                  </w:r>
                  <w:r w:rsidR="00367C2A" w:rsidRPr="00367C2A">
                    <w:rPr>
                      <w:b/>
                      <w:bCs/>
                      <w:sz w:val="24"/>
                      <w:szCs w:val="24"/>
                    </w:rPr>
                    <w:t>03</w:t>
                  </w:r>
                  <w:r w:rsidR="001C50B1" w:rsidRPr="00367C2A">
                    <w:rPr>
                      <w:b/>
                      <w:bCs/>
                      <w:sz w:val="24"/>
                      <w:szCs w:val="24"/>
                    </w:rPr>
                    <w:t xml:space="preserve"> d</w:t>
                  </w:r>
                  <w:r w:rsidR="001C50B1" w:rsidRPr="00367C2A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367C2A" w:rsidRPr="00367C2A">
                    <w:rPr>
                      <w:b/>
                      <w:sz w:val="24"/>
                      <w:szCs w:val="24"/>
                    </w:rPr>
                    <w:t>outubro</w:t>
                  </w:r>
                  <w:r w:rsidR="00D343F7" w:rsidRPr="00367C2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7C2A">
                    <w:rPr>
                      <w:b/>
                      <w:sz w:val="24"/>
                      <w:szCs w:val="24"/>
                    </w:rPr>
                    <w:t>de</w:t>
                  </w:r>
                  <w:proofErr w:type="spellEnd"/>
                  <w:r w:rsidRPr="00367C2A">
                    <w:rPr>
                      <w:b/>
                      <w:sz w:val="24"/>
                      <w:szCs w:val="24"/>
                    </w:rPr>
                    <w:t xml:space="preserve"> 202</w:t>
                  </w:r>
                  <w:r w:rsidR="001869DC" w:rsidRPr="00367C2A">
                    <w:rPr>
                      <w:b/>
                      <w:sz w:val="24"/>
                      <w:szCs w:val="24"/>
                    </w:rPr>
                    <w:t>3</w:t>
                  </w:r>
                  <w:r w:rsidRPr="00367C2A">
                    <w:rPr>
                      <w:b/>
                      <w:sz w:val="24"/>
                      <w:szCs w:val="24"/>
                    </w:rPr>
                    <w:t xml:space="preserve"> às </w:t>
                  </w:r>
                  <w:r w:rsidR="00D51534" w:rsidRPr="00367C2A">
                    <w:rPr>
                      <w:b/>
                      <w:sz w:val="24"/>
                      <w:szCs w:val="24"/>
                    </w:rPr>
                    <w:t>1</w:t>
                  </w:r>
                  <w:r w:rsidR="00367C2A" w:rsidRPr="00367C2A">
                    <w:rPr>
                      <w:b/>
                      <w:sz w:val="24"/>
                      <w:szCs w:val="24"/>
                    </w:rPr>
                    <w:t>3</w:t>
                  </w:r>
                  <w:r w:rsidRPr="00367C2A">
                    <w:rPr>
                      <w:b/>
                      <w:sz w:val="24"/>
                      <w:szCs w:val="24"/>
                    </w:rPr>
                    <w:t xml:space="preserve">h, </w:t>
                  </w:r>
                  <w:r w:rsidRPr="00367C2A">
                    <w:rPr>
                      <w:sz w:val="24"/>
                      <w:szCs w:val="24"/>
                    </w:rPr>
                    <w:t xml:space="preserve">conforme processo nº </w:t>
                  </w:r>
                  <w:r w:rsidR="00AC03EE" w:rsidRPr="00367C2A">
                    <w:rPr>
                      <w:b/>
                      <w:sz w:val="24"/>
                      <w:szCs w:val="24"/>
                    </w:rPr>
                    <w:t>0</w:t>
                  </w:r>
                  <w:r w:rsidR="00C15768" w:rsidRPr="00367C2A">
                    <w:rPr>
                      <w:b/>
                      <w:sz w:val="24"/>
                      <w:szCs w:val="24"/>
                    </w:rPr>
                    <w:t>0</w:t>
                  </w:r>
                  <w:r w:rsidR="001869DC" w:rsidRPr="00367C2A">
                    <w:rPr>
                      <w:b/>
                      <w:sz w:val="24"/>
                      <w:szCs w:val="24"/>
                    </w:rPr>
                    <w:t>5</w:t>
                  </w:r>
                  <w:r w:rsidR="00AF1064" w:rsidRPr="00367C2A">
                    <w:rPr>
                      <w:b/>
                      <w:sz w:val="24"/>
                      <w:szCs w:val="24"/>
                    </w:rPr>
                    <w:t>1</w:t>
                  </w:r>
                  <w:r w:rsidRPr="00367C2A">
                    <w:rPr>
                      <w:b/>
                      <w:bCs/>
                      <w:sz w:val="24"/>
                      <w:szCs w:val="24"/>
                    </w:rPr>
                    <w:t>/20</w:t>
                  </w:r>
                  <w:r w:rsidR="00F427B7" w:rsidRPr="00367C2A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1869DC" w:rsidRPr="00367C2A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367C2A">
                    <w:rPr>
                      <w:b/>
                      <w:bCs/>
                      <w:sz w:val="24"/>
                      <w:szCs w:val="24"/>
                    </w:rPr>
                    <w:t>-FMS.</w:t>
                  </w:r>
                </w:p>
                <w:p w14:paraId="306E096E" w14:textId="77777777" w:rsidR="00147736" w:rsidRPr="00367C2A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26D3A03" w14:textId="110A60A7" w:rsidR="00231FF2" w:rsidRPr="00367C2A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>OBJETO</w:t>
                  </w:r>
                  <w:r w:rsidR="009B7F4A" w:rsidRPr="00367C2A">
                    <w:rPr>
                      <w:sz w:val="24"/>
                      <w:szCs w:val="24"/>
                    </w:rPr>
                    <w:t xml:space="preserve">: </w:t>
                  </w:r>
                  <w:r w:rsidR="0025624C" w:rsidRPr="00367C2A">
                    <w:rPr>
                      <w:b/>
                      <w:sz w:val="24"/>
                      <w:szCs w:val="24"/>
                    </w:rPr>
                    <w:t>“</w:t>
                  </w:r>
                  <w:bookmarkStart w:id="0" w:name="_Hlk139550311"/>
                  <w:bookmarkStart w:id="1" w:name="_Hlk110602926"/>
                  <w:r w:rsidR="0025624C" w:rsidRPr="00367C2A">
                    <w:rPr>
                      <w:b/>
                      <w:sz w:val="24"/>
                      <w:szCs w:val="24"/>
                    </w:rPr>
                    <w:t>AQUISIÇÃO DE MATERIAL DE CONSUMO TIPO GÊNEROS ALIMENTÍCIOS E HORTIFRUTOS”</w:t>
                  </w:r>
                  <w:bookmarkEnd w:id="0"/>
                  <w:bookmarkEnd w:id="1"/>
                  <w:r w:rsidR="0025624C" w:rsidRPr="00367C2A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335743E1" w14:textId="77777777" w:rsidR="00990BD5" w:rsidRPr="00367C2A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5D3F0D3" w14:textId="77777777" w:rsidR="00514057" w:rsidRPr="00367C2A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367C2A">
                    <w:rPr>
                      <w:sz w:val="24"/>
                      <w:szCs w:val="24"/>
                    </w:rPr>
                    <w:t>por Item</w:t>
                  </w:r>
                  <w:r w:rsidRPr="00367C2A">
                    <w:rPr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367C2A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367C2A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 w:rsidRPr="00367C2A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367C2A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367C2A">
                    <w:rPr>
                      <w:sz w:val="24"/>
                      <w:szCs w:val="24"/>
                    </w:rPr>
                    <w:t xml:space="preserve"> . Duvidas pelo e-mail:</w:t>
                  </w:r>
                  <w:r w:rsidRPr="00367C2A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367C2A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licitacaoaperibe@gmail.com</w:t>
                    </w:r>
                  </w:hyperlink>
                  <w:r w:rsidRPr="00367C2A">
                    <w:rPr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367C2A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3C3BD93B" w14:textId="77777777" w:rsidR="00EB661D" w:rsidRPr="00367C2A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5F09745D" w14:textId="50FCC7C2" w:rsidR="00514057" w:rsidRPr="00367C2A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 w:rsidRPr="00367C2A"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367C2A">
                    <w:rPr>
                      <w:sz w:val="24"/>
                      <w:szCs w:val="24"/>
                    </w:rPr>
                    <w:t xml:space="preserve">Aperibé/RJ, </w:t>
                  </w:r>
                  <w:r w:rsidR="00367C2A" w:rsidRPr="00367C2A">
                    <w:rPr>
                      <w:sz w:val="24"/>
                      <w:szCs w:val="24"/>
                    </w:rPr>
                    <w:t>19</w:t>
                  </w:r>
                  <w:r w:rsidR="00C15768" w:rsidRPr="00367C2A">
                    <w:rPr>
                      <w:sz w:val="24"/>
                      <w:szCs w:val="24"/>
                    </w:rPr>
                    <w:t xml:space="preserve"> </w:t>
                  </w:r>
                  <w:r w:rsidR="003A2686" w:rsidRPr="00367C2A">
                    <w:rPr>
                      <w:sz w:val="24"/>
                      <w:szCs w:val="24"/>
                    </w:rPr>
                    <w:t xml:space="preserve">de </w:t>
                  </w:r>
                  <w:r w:rsidR="00AF1064" w:rsidRPr="00367C2A">
                    <w:rPr>
                      <w:sz w:val="24"/>
                      <w:szCs w:val="24"/>
                    </w:rPr>
                    <w:t>setembro</w:t>
                  </w:r>
                  <w:r w:rsidR="00514057" w:rsidRPr="00367C2A">
                    <w:rPr>
                      <w:sz w:val="24"/>
                      <w:szCs w:val="24"/>
                    </w:rPr>
                    <w:t xml:space="preserve"> de </w:t>
                  </w:r>
                  <w:r w:rsidRPr="00367C2A">
                    <w:rPr>
                      <w:sz w:val="24"/>
                      <w:szCs w:val="24"/>
                    </w:rPr>
                    <w:t>202</w:t>
                  </w:r>
                  <w:r w:rsidR="001869DC" w:rsidRPr="00367C2A">
                    <w:rPr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367C2A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4EDCBF8" w14:textId="77777777" w:rsidR="00990BD5" w:rsidRPr="00367C2A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1B6AA83" w14:textId="77777777" w:rsidR="00514057" w:rsidRPr="00367C2A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7C2A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367C2A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367C2A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3231B7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62856D7E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</w:t>
                </w:r>
                <w:r w:rsidR="003231B7">
                  <w:t>51</w:t>
                </w:r>
                <w:r w:rsidR="004F000F">
                  <w:t>/</w:t>
                </w:r>
                <w:r w:rsidR="00992C33">
                  <w:t>20</w:t>
                </w:r>
                <w:r w:rsidR="004F000F">
                  <w:t>2</w:t>
                </w:r>
                <w:r w:rsidR="003231B7">
                  <w:t>3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869DC"/>
    <w:rsid w:val="001A51E5"/>
    <w:rsid w:val="001A54C3"/>
    <w:rsid w:val="001C50B1"/>
    <w:rsid w:val="001D49D8"/>
    <w:rsid w:val="00203633"/>
    <w:rsid w:val="00230819"/>
    <w:rsid w:val="00231FF2"/>
    <w:rsid w:val="0023679F"/>
    <w:rsid w:val="0025624C"/>
    <w:rsid w:val="002730B2"/>
    <w:rsid w:val="00291154"/>
    <w:rsid w:val="002A5977"/>
    <w:rsid w:val="002B13F6"/>
    <w:rsid w:val="0030571B"/>
    <w:rsid w:val="003111C8"/>
    <w:rsid w:val="00311D80"/>
    <w:rsid w:val="003231B7"/>
    <w:rsid w:val="003267AB"/>
    <w:rsid w:val="00331310"/>
    <w:rsid w:val="003348C1"/>
    <w:rsid w:val="00354510"/>
    <w:rsid w:val="00367C2A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0EFE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56053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AF1064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0</cp:revision>
  <cp:lastPrinted>2021-04-05T16:44:00Z</cp:lastPrinted>
  <dcterms:created xsi:type="dcterms:W3CDTF">2019-01-29T15:22:00Z</dcterms:created>
  <dcterms:modified xsi:type="dcterms:W3CDTF">2023-09-19T17:14:00Z</dcterms:modified>
</cp:coreProperties>
</file>